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493089">
        <w:rPr>
          <w:rFonts w:ascii="Times New Roman" w:eastAsia="Times New Roman" w:hAnsi="Times New Roman" w:cs="Times New Roman"/>
          <w:b/>
          <w:sz w:val="28"/>
        </w:rPr>
        <w:t>4</w:t>
      </w:r>
      <w:r w:rsidR="001C3E7C">
        <w:rPr>
          <w:rFonts w:ascii="Times New Roman" w:eastAsia="Times New Roman" w:hAnsi="Times New Roman" w:cs="Times New Roman"/>
          <w:b/>
          <w:sz w:val="28"/>
        </w:rPr>
        <w:t>5</w:t>
      </w:r>
      <w:r w:rsidR="00857B8D">
        <w:rPr>
          <w:rFonts w:ascii="Times New Roman" w:eastAsia="Times New Roman" w:hAnsi="Times New Roman" w:cs="Times New Roman"/>
          <w:b/>
          <w:sz w:val="28"/>
        </w:rPr>
        <w:t>8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BD76E5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B579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1D532B" w:rsidRDefault="00B579E9" w:rsidP="00EE2D04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a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</w:t>
      </w:r>
      <w:r>
        <w:rPr>
          <w:rFonts w:ascii="Times New Roman" w:eastAsia="Times New Roman" w:hAnsi="Times New Roman" w:cs="Times New Roman"/>
          <w:sz w:val="28"/>
        </w:rPr>
        <w:t>a</w:t>
      </w:r>
      <w:r w:rsidR="00DA637E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com </w:t>
      </w:r>
      <w:r w:rsidR="00DA637E">
        <w:rPr>
          <w:rFonts w:ascii="Times New Roman" w:eastAsia="Times New Roman" w:hAnsi="Times New Roman" w:cs="Times New Roman"/>
          <w:sz w:val="28"/>
        </w:rPr>
        <w:t>fundamentado no Art. 195 do Regimento Interno desta Câmara Municipal de Vereadores, vem requerer</w:t>
      </w:r>
      <w:r>
        <w:rPr>
          <w:rFonts w:ascii="Times New Roman" w:eastAsia="Times New Roman" w:hAnsi="Times New Roman" w:cs="Times New Roman"/>
          <w:sz w:val="28"/>
        </w:rPr>
        <w:t>,</w:t>
      </w:r>
      <w:r w:rsidR="00DA637E">
        <w:rPr>
          <w:rFonts w:ascii="Times New Roman" w:eastAsia="Times New Roman" w:hAnsi="Times New Roman" w:cs="Times New Roman"/>
          <w:sz w:val="28"/>
        </w:rPr>
        <w:t xml:space="preserve"> após ser submetida à aprovação Plenária, seja encaminhada</w:t>
      </w:r>
      <w:r w:rsidR="001D532B">
        <w:rPr>
          <w:rFonts w:ascii="Times New Roman" w:eastAsia="Times New Roman" w:hAnsi="Times New Roman" w:cs="Times New Roman"/>
          <w:sz w:val="28"/>
        </w:rPr>
        <w:t xml:space="preserve"> </w:t>
      </w:r>
      <w:r w:rsidR="0096277C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o</w:t>
      </w:r>
      <w:r w:rsidR="00036E97">
        <w:rPr>
          <w:rFonts w:ascii="Times New Roman" w:eastAsia="Times New Roman" w:hAnsi="Times New Roman" w:cs="Times New Roman"/>
          <w:sz w:val="28"/>
        </w:rPr>
        <w:t xml:space="preserve"> </w:t>
      </w:r>
      <w:r w:rsidRPr="00B579E9">
        <w:rPr>
          <w:rFonts w:ascii="Times New Roman" w:eastAsia="Times New Roman" w:hAnsi="Times New Roman" w:cs="Times New Roman"/>
          <w:b/>
          <w:sz w:val="28"/>
        </w:rPr>
        <w:t>2º Sargento da Reserva da Brigada Militar</w:t>
      </w:r>
      <w:r>
        <w:rPr>
          <w:rFonts w:ascii="Times New Roman" w:eastAsia="Times New Roman" w:hAnsi="Times New Roman" w:cs="Times New Roman"/>
          <w:b/>
          <w:sz w:val="28"/>
        </w:rPr>
        <w:t xml:space="preserve">, Senhor </w:t>
      </w:r>
      <w:r w:rsidR="00857B8D">
        <w:rPr>
          <w:rFonts w:ascii="Times New Roman" w:eastAsia="Times New Roman" w:hAnsi="Times New Roman" w:cs="Times New Roman"/>
          <w:b/>
          <w:sz w:val="28"/>
        </w:rPr>
        <w:t>Sandro Barbosa dos Santos</w:t>
      </w:r>
      <w:r w:rsidR="00036E97" w:rsidRPr="00036E9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à s</w:t>
      </w:r>
      <w:r w:rsidR="001D532B">
        <w:rPr>
          <w:rFonts w:ascii="Times New Roman" w:eastAsia="Times New Roman" w:hAnsi="Times New Roman" w:cs="Times New Roman"/>
          <w:sz w:val="28"/>
        </w:rPr>
        <w:t>eguinte moção de congratulação:</w:t>
      </w:r>
    </w:p>
    <w:p w:rsidR="005C530E" w:rsidRPr="00384D0F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DA637E" w:rsidP="00A45C1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23753" w:rsidRPr="001D532B" w:rsidRDefault="00523753" w:rsidP="005237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 Câmara Municipal de Vereadores, por solicitação dos Vereadores abaixo mencionados, vem por meio </w:t>
      </w:r>
      <w:proofErr w:type="gramStart"/>
      <w:r>
        <w:rPr>
          <w:rFonts w:ascii="Times New Roman" w:eastAsia="Times New Roman" w:hAnsi="Times New Roman" w:cs="Times New Roman"/>
          <w:sz w:val="28"/>
        </w:rPr>
        <w:t>desta Moção Parabenizar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o Policial Militar, pelo belíssimo trabalho desenvolvido em nosso município durante os últimos anos, somos sabedores das dificuldades enfrentadas a respeito da Segurança Pública, mas mesmo com todos os empecilhos honrou seu compromisso em trabalhar em prol da municipalidade. Esse é meu reconhecimento e agradecimento.</w:t>
      </w:r>
    </w:p>
    <w:p w:rsidR="00523753" w:rsidRDefault="00523753" w:rsidP="005237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5C530E" w:rsidRDefault="00DA637E" w:rsidP="005237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B579E9">
        <w:rPr>
          <w:rFonts w:ascii="Times New Roman" w:eastAsia="Times New Roman" w:hAnsi="Times New Roman" w:cs="Times New Roman"/>
          <w:sz w:val="28"/>
        </w:rPr>
        <w:t>06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B579E9">
        <w:rPr>
          <w:rFonts w:ascii="Times New Roman" w:eastAsia="Times New Roman" w:hAnsi="Times New Roman" w:cs="Times New Roman"/>
          <w:sz w:val="28"/>
        </w:rPr>
        <w:t>Mai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1C3E7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36658" w:rsidRDefault="00536658" w:rsidP="00536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523753" w:rsidRDefault="00523753" w:rsidP="005237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Elis Regina Lemos</w:t>
      </w:r>
    </w:p>
    <w:p w:rsidR="00523753" w:rsidRDefault="00523753" w:rsidP="005237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753" w:rsidRDefault="00523753" w:rsidP="005237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753" w:rsidRDefault="00523753" w:rsidP="005237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523753" w:rsidRDefault="00523753" w:rsidP="005237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753" w:rsidRDefault="00523753" w:rsidP="005237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753" w:rsidRDefault="00523753" w:rsidP="005237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Luiz Omar de Souza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 Raquel Terra</w:t>
      </w:r>
    </w:p>
    <w:p w:rsidR="00523753" w:rsidRDefault="00523753" w:rsidP="00523753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es</w:t>
      </w:r>
    </w:p>
    <w:p w:rsidR="00536658" w:rsidRPr="001C3E7C" w:rsidRDefault="00536658" w:rsidP="00BD76E5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36658" w:rsidRPr="001C3E7C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24B5"/>
    <w:rsid w:val="00036E97"/>
    <w:rsid w:val="0004197C"/>
    <w:rsid w:val="00046B0C"/>
    <w:rsid w:val="0006174B"/>
    <w:rsid w:val="000954F9"/>
    <w:rsid w:val="000D509D"/>
    <w:rsid w:val="0013799C"/>
    <w:rsid w:val="00147126"/>
    <w:rsid w:val="00175F38"/>
    <w:rsid w:val="00177BB0"/>
    <w:rsid w:val="001A536D"/>
    <w:rsid w:val="001A6E0C"/>
    <w:rsid w:val="001C3E7C"/>
    <w:rsid w:val="001C64F8"/>
    <w:rsid w:val="001D532B"/>
    <w:rsid w:val="0020122D"/>
    <w:rsid w:val="00216D07"/>
    <w:rsid w:val="0023624F"/>
    <w:rsid w:val="00242494"/>
    <w:rsid w:val="00285C98"/>
    <w:rsid w:val="002952D9"/>
    <w:rsid w:val="002D3BF1"/>
    <w:rsid w:val="00304A1B"/>
    <w:rsid w:val="00317E9C"/>
    <w:rsid w:val="00342B8C"/>
    <w:rsid w:val="003762B2"/>
    <w:rsid w:val="00384D0F"/>
    <w:rsid w:val="003B56B9"/>
    <w:rsid w:val="003B7379"/>
    <w:rsid w:val="003C0EFA"/>
    <w:rsid w:val="003E2233"/>
    <w:rsid w:val="003E6179"/>
    <w:rsid w:val="00400766"/>
    <w:rsid w:val="0040628A"/>
    <w:rsid w:val="00421055"/>
    <w:rsid w:val="00445AAD"/>
    <w:rsid w:val="00451CFE"/>
    <w:rsid w:val="004637F0"/>
    <w:rsid w:val="00484D8C"/>
    <w:rsid w:val="00493089"/>
    <w:rsid w:val="004B57EC"/>
    <w:rsid w:val="004C10D6"/>
    <w:rsid w:val="004F115A"/>
    <w:rsid w:val="004F7381"/>
    <w:rsid w:val="00517377"/>
    <w:rsid w:val="00523753"/>
    <w:rsid w:val="00525ADF"/>
    <w:rsid w:val="00525C96"/>
    <w:rsid w:val="00533B1E"/>
    <w:rsid w:val="00536658"/>
    <w:rsid w:val="0059021D"/>
    <w:rsid w:val="005C530E"/>
    <w:rsid w:val="005D0C52"/>
    <w:rsid w:val="005D48F5"/>
    <w:rsid w:val="005F5BF6"/>
    <w:rsid w:val="006079BE"/>
    <w:rsid w:val="00621065"/>
    <w:rsid w:val="006276C1"/>
    <w:rsid w:val="006A7FFE"/>
    <w:rsid w:val="006B1CBA"/>
    <w:rsid w:val="006C634B"/>
    <w:rsid w:val="006D161A"/>
    <w:rsid w:val="00721C18"/>
    <w:rsid w:val="0077400B"/>
    <w:rsid w:val="007F10C3"/>
    <w:rsid w:val="00803ABC"/>
    <w:rsid w:val="008058C8"/>
    <w:rsid w:val="00824871"/>
    <w:rsid w:val="00836029"/>
    <w:rsid w:val="0084197F"/>
    <w:rsid w:val="00847F56"/>
    <w:rsid w:val="00857B8D"/>
    <w:rsid w:val="00892B3C"/>
    <w:rsid w:val="00902821"/>
    <w:rsid w:val="00902D66"/>
    <w:rsid w:val="00910303"/>
    <w:rsid w:val="00920F7E"/>
    <w:rsid w:val="00957191"/>
    <w:rsid w:val="00957F87"/>
    <w:rsid w:val="00960EB1"/>
    <w:rsid w:val="0096277C"/>
    <w:rsid w:val="0097777C"/>
    <w:rsid w:val="009C7643"/>
    <w:rsid w:val="009D1584"/>
    <w:rsid w:val="009D4664"/>
    <w:rsid w:val="00A20C91"/>
    <w:rsid w:val="00A32E47"/>
    <w:rsid w:val="00A40C77"/>
    <w:rsid w:val="00A45C1F"/>
    <w:rsid w:val="00A54B8E"/>
    <w:rsid w:val="00A74B45"/>
    <w:rsid w:val="00AB319F"/>
    <w:rsid w:val="00AE1922"/>
    <w:rsid w:val="00B131D5"/>
    <w:rsid w:val="00B20E61"/>
    <w:rsid w:val="00B370E0"/>
    <w:rsid w:val="00B579E9"/>
    <w:rsid w:val="00B82E46"/>
    <w:rsid w:val="00B86AB9"/>
    <w:rsid w:val="00BA5F35"/>
    <w:rsid w:val="00BB5BAF"/>
    <w:rsid w:val="00BD76E5"/>
    <w:rsid w:val="00BE7051"/>
    <w:rsid w:val="00C25292"/>
    <w:rsid w:val="00C25EED"/>
    <w:rsid w:val="00C417F4"/>
    <w:rsid w:val="00C539DE"/>
    <w:rsid w:val="00CB7936"/>
    <w:rsid w:val="00CC151C"/>
    <w:rsid w:val="00CE6AAB"/>
    <w:rsid w:val="00D145F9"/>
    <w:rsid w:val="00D77465"/>
    <w:rsid w:val="00DA4F96"/>
    <w:rsid w:val="00DA637E"/>
    <w:rsid w:val="00E0059F"/>
    <w:rsid w:val="00E2094B"/>
    <w:rsid w:val="00E225DB"/>
    <w:rsid w:val="00E51078"/>
    <w:rsid w:val="00E72B35"/>
    <w:rsid w:val="00E80FA6"/>
    <w:rsid w:val="00E813B1"/>
    <w:rsid w:val="00E856DB"/>
    <w:rsid w:val="00EC215E"/>
    <w:rsid w:val="00EE2D04"/>
    <w:rsid w:val="00EF1269"/>
    <w:rsid w:val="00F26CDD"/>
    <w:rsid w:val="00F26FFF"/>
    <w:rsid w:val="00F4363E"/>
    <w:rsid w:val="00F5303C"/>
    <w:rsid w:val="00F67B8C"/>
    <w:rsid w:val="00F74698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44A2-53AA-4781-B351-9B169FFC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4</cp:revision>
  <cp:lastPrinted>2019-05-06T19:42:00Z</cp:lastPrinted>
  <dcterms:created xsi:type="dcterms:W3CDTF">2019-05-06T19:36:00Z</dcterms:created>
  <dcterms:modified xsi:type="dcterms:W3CDTF">2019-05-06T22:45:00Z</dcterms:modified>
</cp:coreProperties>
</file>